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8D732" w14:textId="635AAAC4" w:rsidR="00291E1A" w:rsidRPr="00A94921" w:rsidRDefault="00A94921" w:rsidP="009C34DD">
      <w:pPr>
        <w:rPr>
          <w:rStyle w:val="Heading1Char"/>
          <w:b/>
          <w:color w:val="801331"/>
        </w:rPr>
      </w:pPr>
      <w:r>
        <w:rPr>
          <w:rStyle w:val="Heading1Char"/>
          <w:b/>
          <w:color w:val="801331"/>
        </w:rPr>
        <w:t xml:space="preserve">Vanguard Collegiate </w:t>
      </w:r>
      <w:r w:rsidR="00495AAA">
        <w:rPr>
          <w:rStyle w:val="Heading1Char"/>
          <w:b/>
          <w:color w:val="801331"/>
        </w:rPr>
        <w:t xml:space="preserve">SPECIAL </w:t>
      </w:r>
      <w:r w:rsidR="00AB30D3" w:rsidRPr="00A94921">
        <w:rPr>
          <w:rStyle w:val="Heading1Char"/>
          <w:b/>
          <w:color w:val="801331"/>
        </w:rPr>
        <w:t>Board Meeting</w:t>
      </w:r>
      <w:r>
        <w:rPr>
          <w:rStyle w:val="Heading1Char"/>
          <w:b/>
          <w:color w:val="801331"/>
        </w:rPr>
        <w:t xml:space="preserve"> </w:t>
      </w:r>
      <w:bookmarkStart w:id="0" w:name="_GoBack"/>
    </w:p>
    <w:p w14:paraId="2749531D" w14:textId="6887366E" w:rsidR="00291E1A" w:rsidRPr="008B6920" w:rsidRDefault="00495AAA" w:rsidP="00025023">
      <w:pPr>
        <w:pStyle w:val="Heading2"/>
        <w:rPr>
          <w:color w:val="801331"/>
          <w:sz w:val="28"/>
          <w:szCs w:val="28"/>
          <w:lang w:eastAsia="ja-JP"/>
        </w:rPr>
      </w:pPr>
      <w:r>
        <w:rPr>
          <w:color w:val="801331"/>
          <w:sz w:val="28"/>
          <w:szCs w:val="28"/>
          <w:lang w:eastAsia="ja-JP"/>
        </w:rPr>
        <w:t xml:space="preserve">July </w:t>
      </w:r>
      <w:r w:rsidR="00E07B9E">
        <w:rPr>
          <w:color w:val="801331"/>
          <w:sz w:val="28"/>
          <w:szCs w:val="28"/>
          <w:lang w:eastAsia="ja-JP"/>
        </w:rPr>
        <w:t>12</w:t>
      </w:r>
      <w:r>
        <w:rPr>
          <w:color w:val="801331"/>
          <w:sz w:val="28"/>
          <w:szCs w:val="28"/>
          <w:lang w:eastAsia="ja-JP"/>
        </w:rPr>
        <w:t xml:space="preserve">, 2019 </w:t>
      </w:r>
    </w:p>
    <w:bookmarkEnd w:id="0"/>
    <w:p w14:paraId="0E49C511" w14:textId="77777777" w:rsidR="005B44C9" w:rsidRPr="008B6920" w:rsidRDefault="005B44C9" w:rsidP="005B44C9">
      <w:pPr>
        <w:pStyle w:val="Heading3"/>
        <w:rPr>
          <w:b/>
          <w:color w:val="801331"/>
          <w:sz w:val="28"/>
          <w:szCs w:val="28"/>
          <w:lang w:eastAsia="ja-JP"/>
        </w:rPr>
      </w:pPr>
      <w:r w:rsidRPr="008B6920">
        <w:rPr>
          <w:b/>
          <w:color w:val="801331"/>
          <w:sz w:val="28"/>
          <w:szCs w:val="28"/>
          <w:lang w:eastAsia="ja-JP"/>
        </w:rPr>
        <w:t>Our Mission:</w:t>
      </w:r>
    </w:p>
    <w:p w14:paraId="3F19E51B" w14:textId="0180EE3B" w:rsidR="005B44C9" w:rsidRPr="008B6920" w:rsidRDefault="00395430" w:rsidP="00395430">
      <w:pPr>
        <w:rPr>
          <w:sz w:val="24"/>
          <w:szCs w:val="24"/>
          <w:lang w:eastAsia="ja-JP"/>
        </w:rPr>
      </w:pPr>
      <w:r w:rsidRPr="008B6920">
        <w:rPr>
          <w:sz w:val="24"/>
          <w:szCs w:val="24"/>
          <w:lang w:eastAsia="ja-JP"/>
        </w:rPr>
        <w:t xml:space="preserve">Unapologetically focused on the academic success </w:t>
      </w:r>
      <w:r w:rsidR="008700B2">
        <w:rPr>
          <w:sz w:val="24"/>
          <w:szCs w:val="24"/>
          <w:lang w:eastAsia="ja-JP"/>
        </w:rPr>
        <w:t xml:space="preserve">of </w:t>
      </w:r>
      <w:r w:rsidRPr="008B6920">
        <w:rPr>
          <w:sz w:val="24"/>
          <w:szCs w:val="24"/>
          <w:lang w:eastAsia="ja-JP"/>
        </w:rPr>
        <w:t>our scholars, Vanguard Collegiate of Indianapolis educates 5</w:t>
      </w:r>
      <w:r w:rsidR="00E07B9E">
        <w:rPr>
          <w:sz w:val="24"/>
          <w:szCs w:val="24"/>
          <w:lang w:eastAsia="ja-JP"/>
        </w:rPr>
        <w:t>th</w:t>
      </w:r>
      <w:r w:rsidRPr="008B6920">
        <w:rPr>
          <w:sz w:val="24"/>
          <w:szCs w:val="24"/>
          <w:lang w:eastAsia="ja-JP"/>
        </w:rPr>
        <w:t>-8th grade students through high-quality instru</w:t>
      </w:r>
      <w:r w:rsidR="00C9038D" w:rsidRPr="008B6920">
        <w:rPr>
          <w:sz w:val="24"/>
          <w:szCs w:val="24"/>
          <w:lang w:eastAsia="ja-JP"/>
        </w:rPr>
        <w:t xml:space="preserve">ction, rigorous curriculum, and </w:t>
      </w:r>
      <w:r w:rsidRPr="008B6920">
        <w:rPr>
          <w:sz w:val="24"/>
          <w:szCs w:val="24"/>
          <w:lang w:eastAsia="ja-JP"/>
        </w:rPr>
        <w:t>character development to succeed in college and become leaders in thought, word, and action</w:t>
      </w:r>
      <w:r w:rsidR="00C9038D" w:rsidRPr="008B6920">
        <w:rPr>
          <w:sz w:val="24"/>
          <w:szCs w:val="24"/>
          <w:lang w:eastAsia="ja-JP"/>
        </w:rPr>
        <w:t xml:space="preserve">. </w:t>
      </w:r>
    </w:p>
    <w:p w14:paraId="23D785D4" w14:textId="21831CEC" w:rsidR="008B6920" w:rsidRDefault="00AB30D3" w:rsidP="00E4404C">
      <w:pPr>
        <w:pStyle w:val="Heading2"/>
        <w:rPr>
          <w:b/>
          <w:color w:val="801331"/>
          <w:sz w:val="24"/>
          <w:szCs w:val="24"/>
        </w:rPr>
      </w:pPr>
      <w:r w:rsidRPr="008B6920">
        <w:rPr>
          <w:b/>
          <w:color w:val="801331"/>
          <w:sz w:val="24"/>
          <w:szCs w:val="24"/>
        </w:rPr>
        <w:t>Agenda</w:t>
      </w:r>
    </w:p>
    <w:p w14:paraId="3DF944B4" w14:textId="1ECD855C" w:rsidR="00E4404C" w:rsidRDefault="00E4404C" w:rsidP="00E4404C"/>
    <w:tbl>
      <w:tblPr>
        <w:tblStyle w:val="TableGrid"/>
        <w:tblW w:w="13189" w:type="dxa"/>
        <w:jc w:val="center"/>
        <w:tblLook w:val="04A0" w:firstRow="1" w:lastRow="0" w:firstColumn="1" w:lastColumn="0" w:noHBand="0" w:noVBand="1"/>
      </w:tblPr>
      <w:tblGrid>
        <w:gridCol w:w="2490"/>
        <w:gridCol w:w="2595"/>
        <w:gridCol w:w="4774"/>
        <w:gridCol w:w="3330"/>
      </w:tblGrid>
      <w:tr w:rsidR="00BE5B02" w:rsidRPr="008B6920" w14:paraId="072AE9C9" w14:textId="77777777" w:rsidTr="00495AAA">
        <w:trPr>
          <w:trHeight w:val="623"/>
          <w:jc w:val="center"/>
        </w:trPr>
        <w:tc>
          <w:tcPr>
            <w:tcW w:w="2490" w:type="dxa"/>
          </w:tcPr>
          <w:p w14:paraId="2F9D3167" w14:textId="77777777" w:rsidR="00BE5B02" w:rsidRPr="008B6920" w:rsidRDefault="00BE5B02" w:rsidP="007834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6920">
              <w:rPr>
                <w:rFonts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2595" w:type="dxa"/>
          </w:tcPr>
          <w:p w14:paraId="3C7CF849" w14:textId="77777777" w:rsidR="00BE5B02" w:rsidRPr="008B6920" w:rsidRDefault="00BE5B02" w:rsidP="007834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6920">
              <w:rPr>
                <w:rFonts w:cstheme="minorHAnsi"/>
                <w:b/>
                <w:sz w:val="24"/>
                <w:szCs w:val="24"/>
              </w:rPr>
              <w:t>Agenda</w:t>
            </w:r>
          </w:p>
        </w:tc>
        <w:tc>
          <w:tcPr>
            <w:tcW w:w="4774" w:type="dxa"/>
          </w:tcPr>
          <w:p w14:paraId="214DE762" w14:textId="77777777" w:rsidR="00BE5B02" w:rsidRPr="008B6920" w:rsidRDefault="00BE5B02" w:rsidP="007834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6920">
              <w:rPr>
                <w:rFonts w:cstheme="minorHAnsi"/>
                <w:b/>
                <w:sz w:val="24"/>
                <w:szCs w:val="24"/>
              </w:rPr>
              <w:t>Lead</w:t>
            </w:r>
          </w:p>
        </w:tc>
        <w:tc>
          <w:tcPr>
            <w:tcW w:w="3330" w:type="dxa"/>
          </w:tcPr>
          <w:p w14:paraId="44B24C6E" w14:textId="77777777" w:rsidR="00BE5B02" w:rsidRPr="008B6920" w:rsidRDefault="00BE5B02" w:rsidP="007834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6920">
              <w:rPr>
                <w:rFonts w:cstheme="minorHAnsi"/>
                <w:b/>
                <w:sz w:val="24"/>
                <w:szCs w:val="24"/>
              </w:rPr>
              <w:t>Materials</w:t>
            </w:r>
          </w:p>
        </w:tc>
      </w:tr>
      <w:tr w:rsidR="00BE5B02" w:rsidRPr="008B6920" w14:paraId="2D4B44AC" w14:textId="77777777" w:rsidTr="00495AAA">
        <w:trPr>
          <w:trHeight w:val="770"/>
          <w:jc w:val="center"/>
        </w:trPr>
        <w:tc>
          <w:tcPr>
            <w:tcW w:w="2490" w:type="dxa"/>
          </w:tcPr>
          <w:p w14:paraId="145784FC" w14:textId="77777777" w:rsidR="00BE5B02" w:rsidRPr="0087687C" w:rsidRDefault="00BE5B02" w:rsidP="0078347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14:paraId="7C957D87" w14:textId="77777777" w:rsidR="00BE5B02" w:rsidRPr="008B6920" w:rsidRDefault="00BE5B02" w:rsidP="0078347B">
            <w:pPr>
              <w:rPr>
                <w:rFonts w:cstheme="minorHAnsi"/>
                <w:b/>
                <w:sz w:val="24"/>
                <w:szCs w:val="24"/>
              </w:rPr>
            </w:pPr>
            <w:r w:rsidRPr="008B6920">
              <w:rPr>
                <w:rFonts w:cstheme="minorHAnsi"/>
                <w:b/>
                <w:sz w:val="24"/>
                <w:szCs w:val="24"/>
              </w:rPr>
              <w:t>Welcome</w:t>
            </w:r>
          </w:p>
        </w:tc>
        <w:tc>
          <w:tcPr>
            <w:tcW w:w="4774" w:type="dxa"/>
          </w:tcPr>
          <w:p w14:paraId="0DFD96E9" w14:textId="77777777" w:rsidR="00BE5B02" w:rsidRPr="008B6920" w:rsidRDefault="00BE5B02" w:rsidP="0078347B">
            <w:pPr>
              <w:rPr>
                <w:rFonts w:cstheme="minorHAnsi"/>
                <w:sz w:val="24"/>
                <w:szCs w:val="24"/>
              </w:rPr>
            </w:pPr>
            <w:r w:rsidRPr="008B6920">
              <w:rPr>
                <w:rFonts w:cstheme="minorHAnsi"/>
                <w:sz w:val="24"/>
                <w:szCs w:val="24"/>
              </w:rPr>
              <w:t xml:space="preserve">Chair </w:t>
            </w:r>
          </w:p>
        </w:tc>
        <w:tc>
          <w:tcPr>
            <w:tcW w:w="3330" w:type="dxa"/>
          </w:tcPr>
          <w:p w14:paraId="54932DA7" w14:textId="77777777" w:rsidR="00BE5B02" w:rsidRPr="008B6920" w:rsidRDefault="00BE5B02" w:rsidP="007834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BE5B02" w:rsidRPr="008B6920" w14:paraId="3C271513" w14:textId="77777777" w:rsidTr="00495AAA">
        <w:trPr>
          <w:trHeight w:val="603"/>
          <w:jc w:val="center"/>
        </w:trPr>
        <w:tc>
          <w:tcPr>
            <w:tcW w:w="2490" w:type="dxa"/>
          </w:tcPr>
          <w:p w14:paraId="52831CF4" w14:textId="67DC2525" w:rsidR="00BE5B02" w:rsidRPr="008B6920" w:rsidRDefault="00495AAA" w:rsidP="007834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SCUSSION</w:t>
            </w:r>
          </w:p>
        </w:tc>
        <w:tc>
          <w:tcPr>
            <w:tcW w:w="2595" w:type="dxa"/>
          </w:tcPr>
          <w:p w14:paraId="0AFAA89E" w14:textId="77777777" w:rsidR="00BE5B02" w:rsidRPr="008B6920" w:rsidRDefault="00BE5B02" w:rsidP="0078347B">
            <w:pPr>
              <w:rPr>
                <w:rFonts w:cstheme="minorHAnsi"/>
                <w:b/>
                <w:sz w:val="24"/>
                <w:szCs w:val="24"/>
              </w:rPr>
            </w:pPr>
            <w:r w:rsidRPr="008B6920">
              <w:rPr>
                <w:rFonts w:cstheme="minorHAnsi"/>
                <w:b/>
                <w:sz w:val="24"/>
                <w:szCs w:val="24"/>
              </w:rPr>
              <w:t>Public Comment</w:t>
            </w:r>
          </w:p>
        </w:tc>
        <w:tc>
          <w:tcPr>
            <w:tcW w:w="4774" w:type="dxa"/>
          </w:tcPr>
          <w:p w14:paraId="4D235F0F" w14:textId="77777777" w:rsidR="00BE5B02" w:rsidRPr="008B6920" w:rsidRDefault="00BE5B02" w:rsidP="0078347B">
            <w:pPr>
              <w:rPr>
                <w:rFonts w:cstheme="minorHAnsi"/>
                <w:sz w:val="24"/>
                <w:szCs w:val="24"/>
              </w:rPr>
            </w:pPr>
            <w:r w:rsidRPr="008B6920">
              <w:rPr>
                <w:rFonts w:cstheme="minorHAnsi"/>
                <w:sz w:val="24"/>
                <w:szCs w:val="24"/>
              </w:rPr>
              <w:t xml:space="preserve">Chair </w:t>
            </w:r>
          </w:p>
        </w:tc>
        <w:tc>
          <w:tcPr>
            <w:tcW w:w="3330" w:type="dxa"/>
          </w:tcPr>
          <w:p w14:paraId="61029BFD" w14:textId="77777777" w:rsidR="00BE5B02" w:rsidRPr="008B6920" w:rsidRDefault="00BE5B02" w:rsidP="007834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BE5B02" w:rsidRPr="008B6920" w14:paraId="2130EB2E" w14:textId="77777777" w:rsidTr="00495AAA">
        <w:trPr>
          <w:trHeight w:val="1271"/>
          <w:jc w:val="center"/>
        </w:trPr>
        <w:tc>
          <w:tcPr>
            <w:tcW w:w="2490" w:type="dxa"/>
          </w:tcPr>
          <w:p w14:paraId="01297178" w14:textId="422F1972" w:rsidR="00BE5B02" w:rsidRDefault="00495AAA" w:rsidP="007834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SCUSSION/</w:t>
            </w:r>
            <w:r w:rsidR="00BE5B02">
              <w:rPr>
                <w:rFonts w:cstheme="minorHAnsi"/>
                <w:b/>
                <w:sz w:val="24"/>
                <w:szCs w:val="24"/>
              </w:rPr>
              <w:t>VOTE</w:t>
            </w:r>
          </w:p>
        </w:tc>
        <w:tc>
          <w:tcPr>
            <w:tcW w:w="2595" w:type="dxa"/>
          </w:tcPr>
          <w:p w14:paraId="2DF2ACEF" w14:textId="77777777" w:rsidR="00BE5B02" w:rsidRPr="001271C8" w:rsidRDefault="00BE5B02" w:rsidP="007834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nance Committee</w:t>
            </w:r>
          </w:p>
        </w:tc>
        <w:tc>
          <w:tcPr>
            <w:tcW w:w="4774" w:type="dxa"/>
          </w:tcPr>
          <w:p w14:paraId="51E12A56" w14:textId="273DD2EE" w:rsidR="00BE5B02" w:rsidRDefault="00495AAA" w:rsidP="007834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</w:t>
            </w:r>
          </w:p>
        </w:tc>
        <w:tc>
          <w:tcPr>
            <w:tcW w:w="3330" w:type="dxa"/>
          </w:tcPr>
          <w:p w14:paraId="54624703" w14:textId="77777777" w:rsidR="00330751" w:rsidRDefault="00495AAA" w:rsidP="00330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ing Estimate</w:t>
            </w:r>
          </w:p>
          <w:p w14:paraId="4621FE98" w14:textId="29132FDD" w:rsidR="00495AAA" w:rsidRDefault="00495AAA" w:rsidP="00330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solution </w:t>
            </w:r>
          </w:p>
        </w:tc>
      </w:tr>
      <w:tr w:rsidR="00BE5B02" w:rsidRPr="008B6920" w14:paraId="33BDC7F1" w14:textId="77777777" w:rsidTr="00495AAA">
        <w:trPr>
          <w:trHeight w:val="623"/>
          <w:jc w:val="center"/>
        </w:trPr>
        <w:tc>
          <w:tcPr>
            <w:tcW w:w="2490" w:type="dxa"/>
          </w:tcPr>
          <w:p w14:paraId="744C7DD6" w14:textId="77777777" w:rsidR="00BE5B02" w:rsidRDefault="00BE5B02" w:rsidP="007834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SCUSSION/VOTE</w:t>
            </w:r>
          </w:p>
        </w:tc>
        <w:tc>
          <w:tcPr>
            <w:tcW w:w="2595" w:type="dxa"/>
          </w:tcPr>
          <w:p w14:paraId="35847374" w14:textId="77777777" w:rsidR="00BE5B02" w:rsidRPr="008B6920" w:rsidRDefault="00BE5B02" w:rsidP="007834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urther Business</w:t>
            </w:r>
          </w:p>
        </w:tc>
        <w:tc>
          <w:tcPr>
            <w:tcW w:w="4774" w:type="dxa"/>
          </w:tcPr>
          <w:p w14:paraId="354DF498" w14:textId="77777777" w:rsidR="00BE5B02" w:rsidRPr="008B6920" w:rsidRDefault="00BE5B02" w:rsidP="007834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ir</w:t>
            </w:r>
          </w:p>
        </w:tc>
        <w:tc>
          <w:tcPr>
            <w:tcW w:w="3330" w:type="dxa"/>
          </w:tcPr>
          <w:p w14:paraId="0AAD41B1" w14:textId="77777777" w:rsidR="00BE5B02" w:rsidRPr="008B6920" w:rsidRDefault="00BE5B02" w:rsidP="007834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BE5B02" w:rsidRPr="008B6920" w14:paraId="3105EF94" w14:textId="77777777" w:rsidTr="00495AAA">
        <w:trPr>
          <w:trHeight w:val="623"/>
          <w:jc w:val="center"/>
        </w:trPr>
        <w:tc>
          <w:tcPr>
            <w:tcW w:w="2490" w:type="dxa"/>
          </w:tcPr>
          <w:p w14:paraId="12AC3B93" w14:textId="77777777" w:rsidR="00BE5B02" w:rsidRPr="008B6920" w:rsidRDefault="00BE5B02" w:rsidP="007834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OTE</w:t>
            </w:r>
          </w:p>
        </w:tc>
        <w:tc>
          <w:tcPr>
            <w:tcW w:w="2595" w:type="dxa"/>
          </w:tcPr>
          <w:p w14:paraId="747633C4" w14:textId="77777777" w:rsidR="00BE5B02" w:rsidRPr="008B6920" w:rsidRDefault="00BE5B02" w:rsidP="0078347B">
            <w:pPr>
              <w:rPr>
                <w:rFonts w:cstheme="minorHAnsi"/>
                <w:b/>
                <w:sz w:val="24"/>
                <w:szCs w:val="24"/>
              </w:rPr>
            </w:pPr>
            <w:r w:rsidRPr="008B6920">
              <w:rPr>
                <w:rFonts w:cstheme="minorHAnsi"/>
                <w:b/>
                <w:sz w:val="24"/>
                <w:szCs w:val="24"/>
              </w:rPr>
              <w:t>Adjournment</w:t>
            </w:r>
          </w:p>
        </w:tc>
        <w:tc>
          <w:tcPr>
            <w:tcW w:w="4774" w:type="dxa"/>
          </w:tcPr>
          <w:p w14:paraId="75ACDD56" w14:textId="77777777" w:rsidR="00BE5B02" w:rsidRPr="008B6920" w:rsidRDefault="00BE5B02" w:rsidP="0078347B">
            <w:pPr>
              <w:rPr>
                <w:rFonts w:cstheme="minorHAnsi"/>
                <w:sz w:val="24"/>
                <w:szCs w:val="24"/>
              </w:rPr>
            </w:pPr>
            <w:r w:rsidRPr="008B6920">
              <w:rPr>
                <w:rFonts w:cstheme="minorHAnsi"/>
                <w:sz w:val="24"/>
                <w:szCs w:val="24"/>
              </w:rPr>
              <w:t>Chair</w:t>
            </w:r>
          </w:p>
        </w:tc>
        <w:tc>
          <w:tcPr>
            <w:tcW w:w="3330" w:type="dxa"/>
          </w:tcPr>
          <w:p w14:paraId="03B42541" w14:textId="77777777" w:rsidR="00BE5B02" w:rsidRPr="008B6920" w:rsidRDefault="00BE5B02" w:rsidP="007834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</w:tbl>
    <w:p w14:paraId="4D81D757" w14:textId="77777777" w:rsidR="00E4404C" w:rsidRPr="00E4404C" w:rsidRDefault="00E4404C" w:rsidP="00E4404C"/>
    <w:p w14:paraId="32969F8E" w14:textId="440FC067" w:rsidR="006B6F05" w:rsidRDefault="006B6F05" w:rsidP="006B6F05">
      <w:pPr>
        <w:rPr>
          <w:lang w:eastAsia="ja-JP"/>
        </w:rPr>
      </w:pPr>
    </w:p>
    <w:sectPr w:rsidR="006B6F05" w:rsidSect="00EA4CCE">
      <w:headerReference w:type="default" r:id="rId8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36480" w14:textId="77777777" w:rsidR="00A1180F" w:rsidRDefault="00A1180F" w:rsidP="008130A8">
      <w:pPr>
        <w:spacing w:after="0" w:line="240" w:lineRule="auto"/>
      </w:pPr>
      <w:r>
        <w:separator/>
      </w:r>
    </w:p>
  </w:endnote>
  <w:endnote w:type="continuationSeparator" w:id="0">
    <w:p w14:paraId="1A48A262" w14:textId="77777777" w:rsidR="00A1180F" w:rsidRDefault="00A1180F" w:rsidP="0081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82539" w14:textId="77777777" w:rsidR="00A1180F" w:rsidRDefault="00A1180F" w:rsidP="008130A8">
      <w:pPr>
        <w:spacing w:after="0" w:line="240" w:lineRule="auto"/>
      </w:pPr>
      <w:r>
        <w:separator/>
      </w:r>
    </w:p>
  </w:footnote>
  <w:footnote w:type="continuationSeparator" w:id="0">
    <w:p w14:paraId="75909835" w14:textId="77777777" w:rsidR="00A1180F" w:rsidRDefault="00A1180F" w:rsidP="0081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52A32" w14:textId="32BB3EAD" w:rsidR="00520AA8" w:rsidRDefault="00EC2715" w:rsidP="00520AA8">
    <w:pPr>
      <w:pStyle w:val="Header"/>
      <w:jc w:val="center"/>
    </w:pPr>
    <w:r>
      <w:rPr>
        <w:noProof/>
      </w:rPr>
      <w:drawing>
        <wp:inline distT="0" distB="0" distL="0" distR="0" wp14:anchorId="54605394" wp14:editId="75337BFC">
          <wp:extent cx="1447431" cy="93726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OI-VECTO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900" cy="949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78B"/>
    <w:multiLevelType w:val="hybridMultilevel"/>
    <w:tmpl w:val="7A66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1C23"/>
    <w:multiLevelType w:val="hybridMultilevel"/>
    <w:tmpl w:val="46FE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0B7D"/>
    <w:multiLevelType w:val="hybridMultilevel"/>
    <w:tmpl w:val="B382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7C2"/>
    <w:multiLevelType w:val="hybridMultilevel"/>
    <w:tmpl w:val="601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7046B"/>
    <w:multiLevelType w:val="hybridMultilevel"/>
    <w:tmpl w:val="7AFA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39B4"/>
    <w:multiLevelType w:val="hybridMultilevel"/>
    <w:tmpl w:val="FE4A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D7508"/>
    <w:multiLevelType w:val="hybridMultilevel"/>
    <w:tmpl w:val="268C0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13D4C"/>
    <w:multiLevelType w:val="hybridMultilevel"/>
    <w:tmpl w:val="BA78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B59DB"/>
    <w:multiLevelType w:val="hybridMultilevel"/>
    <w:tmpl w:val="C1CE98B0"/>
    <w:lvl w:ilvl="0" w:tplc="00BED7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87F"/>
    <w:multiLevelType w:val="hybridMultilevel"/>
    <w:tmpl w:val="175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A33A0"/>
    <w:multiLevelType w:val="hybridMultilevel"/>
    <w:tmpl w:val="2CFC3752"/>
    <w:lvl w:ilvl="0" w:tplc="4FB2C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F79B0"/>
    <w:multiLevelType w:val="hybridMultilevel"/>
    <w:tmpl w:val="507A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23BA6"/>
    <w:multiLevelType w:val="hybridMultilevel"/>
    <w:tmpl w:val="2020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2C71"/>
    <w:multiLevelType w:val="hybridMultilevel"/>
    <w:tmpl w:val="33D0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765C8"/>
    <w:multiLevelType w:val="hybridMultilevel"/>
    <w:tmpl w:val="E81A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32D0E"/>
    <w:multiLevelType w:val="hybridMultilevel"/>
    <w:tmpl w:val="C4E4F770"/>
    <w:lvl w:ilvl="0" w:tplc="A26A3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111EB"/>
    <w:multiLevelType w:val="hybridMultilevel"/>
    <w:tmpl w:val="5314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E2607"/>
    <w:multiLevelType w:val="hybridMultilevel"/>
    <w:tmpl w:val="45E4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D72B0"/>
    <w:multiLevelType w:val="hybridMultilevel"/>
    <w:tmpl w:val="39B4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05542"/>
    <w:multiLevelType w:val="hybridMultilevel"/>
    <w:tmpl w:val="2762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21AD3"/>
    <w:multiLevelType w:val="hybridMultilevel"/>
    <w:tmpl w:val="9D36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A0C69"/>
    <w:multiLevelType w:val="hybridMultilevel"/>
    <w:tmpl w:val="DFFE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D57C7"/>
    <w:multiLevelType w:val="hybridMultilevel"/>
    <w:tmpl w:val="87EC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F0451"/>
    <w:multiLevelType w:val="hybridMultilevel"/>
    <w:tmpl w:val="B10C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D064D"/>
    <w:multiLevelType w:val="hybridMultilevel"/>
    <w:tmpl w:val="DF70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364D6"/>
    <w:multiLevelType w:val="hybridMultilevel"/>
    <w:tmpl w:val="6B4C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37F4A"/>
    <w:multiLevelType w:val="hybridMultilevel"/>
    <w:tmpl w:val="041E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14"/>
  </w:num>
  <w:num w:numId="5">
    <w:abstractNumId w:val="18"/>
  </w:num>
  <w:num w:numId="6">
    <w:abstractNumId w:val="19"/>
  </w:num>
  <w:num w:numId="7">
    <w:abstractNumId w:val="3"/>
  </w:num>
  <w:num w:numId="8">
    <w:abstractNumId w:val="17"/>
  </w:num>
  <w:num w:numId="9">
    <w:abstractNumId w:val="9"/>
  </w:num>
  <w:num w:numId="10">
    <w:abstractNumId w:val="7"/>
  </w:num>
  <w:num w:numId="11">
    <w:abstractNumId w:val="2"/>
  </w:num>
  <w:num w:numId="12">
    <w:abstractNumId w:val="1"/>
  </w:num>
  <w:num w:numId="13">
    <w:abstractNumId w:val="15"/>
  </w:num>
  <w:num w:numId="14">
    <w:abstractNumId w:val="11"/>
  </w:num>
  <w:num w:numId="15">
    <w:abstractNumId w:val="5"/>
  </w:num>
  <w:num w:numId="16">
    <w:abstractNumId w:val="12"/>
  </w:num>
  <w:num w:numId="17">
    <w:abstractNumId w:val="23"/>
  </w:num>
  <w:num w:numId="18">
    <w:abstractNumId w:val="13"/>
  </w:num>
  <w:num w:numId="19">
    <w:abstractNumId w:val="26"/>
  </w:num>
  <w:num w:numId="20">
    <w:abstractNumId w:val="24"/>
  </w:num>
  <w:num w:numId="21">
    <w:abstractNumId w:val="6"/>
  </w:num>
  <w:num w:numId="22">
    <w:abstractNumId w:val="22"/>
  </w:num>
  <w:num w:numId="23">
    <w:abstractNumId w:val="16"/>
  </w:num>
  <w:num w:numId="24">
    <w:abstractNumId w:val="25"/>
  </w:num>
  <w:num w:numId="25">
    <w:abstractNumId w:val="20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A6"/>
    <w:rsid w:val="000131F3"/>
    <w:rsid w:val="00025023"/>
    <w:rsid w:val="00057A47"/>
    <w:rsid w:val="00062CAA"/>
    <w:rsid w:val="000770E8"/>
    <w:rsid w:val="000932F3"/>
    <w:rsid w:val="000B22CC"/>
    <w:rsid w:val="000F5115"/>
    <w:rsid w:val="00106119"/>
    <w:rsid w:val="001271C8"/>
    <w:rsid w:val="00135D30"/>
    <w:rsid w:val="001818AF"/>
    <w:rsid w:val="00185F1D"/>
    <w:rsid w:val="00190FB8"/>
    <w:rsid w:val="001A18AE"/>
    <w:rsid w:val="001A2CA9"/>
    <w:rsid w:val="001D6B36"/>
    <w:rsid w:val="001E62A9"/>
    <w:rsid w:val="00200F23"/>
    <w:rsid w:val="002142CD"/>
    <w:rsid w:val="00237388"/>
    <w:rsid w:val="00262E66"/>
    <w:rsid w:val="00267D32"/>
    <w:rsid w:val="00272236"/>
    <w:rsid w:val="00287729"/>
    <w:rsid w:val="00291E1A"/>
    <w:rsid w:val="002B4D21"/>
    <w:rsid w:val="002F463A"/>
    <w:rsid w:val="002F6F45"/>
    <w:rsid w:val="00330751"/>
    <w:rsid w:val="00364094"/>
    <w:rsid w:val="003711E7"/>
    <w:rsid w:val="00372B48"/>
    <w:rsid w:val="003811DD"/>
    <w:rsid w:val="003838E6"/>
    <w:rsid w:val="00395430"/>
    <w:rsid w:val="00395EFA"/>
    <w:rsid w:val="003976AB"/>
    <w:rsid w:val="003A3474"/>
    <w:rsid w:val="003A64C5"/>
    <w:rsid w:val="003B34EF"/>
    <w:rsid w:val="003C0B45"/>
    <w:rsid w:val="003E4A06"/>
    <w:rsid w:val="00403B40"/>
    <w:rsid w:val="00416FE4"/>
    <w:rsid w:val="00417A5A"/>
    <w:rsid w:val="00422301"/>
    <w:rsid w:val="00440136"/>
    <w:rsid w:val="00445A8D"/>
    <w:rsid w:val="004660D0"/>
    <w:rsid w:val="00484BC4"/>
    <w:rsid w:val="00487304"/>
    <w:rsid w:val="00495AAA"/>
    <w:rsid w:val="004B37D7"/>
    <w:rsid w:val="004E576B"/>
    <w:rsid w:val="004F5F13"/>
    <w:rsid w:val="00520AA8"/>
    <w:rsid w:val="00527067"/>
    <w:rsid w:val="0053232F"/>
    <w:rsid w:val="005706B4"/>
    <w:rsid w:val="0057135E"/>
    <w:rsid w:val="005B0A25"/>
    <w:rsid w:val="005B44C9"/>
    <w:rsid w:val="005B6867"/>
    <w:rsid w:val="005D1AFF"/>
    <w:rsid w:val="005D425C"/>
    <w:rsid w:val="00627C2E"/>
    <w:rsid w:val="006526F7"/>
    <w:rsid w:val="0067543A"/>
    <w:rsid w:val="006A0036"/>
    <w:rsid w:val="006B6F05"/>
    <w:rsid w:val="006B7FDC"/>
    <w:rsid w:val="006C1B8B"/>
    <w:rsid w:val="006E2063"/>
    <w:rsid w:val="006F7FB0"/>
    <w:rsid w:val="00705C25"/>
    <w:rsid w:val="00775711"/>
    <w:rsid w:val="007841A6"/>
    <w:rsid w:val="007B60C9"/>
    <w:rsid w:val="00805F9F"/>
    <w:rsid w:val="00812719"/>
    <w:rsid w:val="008130A8"/>
    <w:rsid w:val="008700B2"/>
    <w:rsid w:val="0087687C"/>
    <w:rsid w:val="00892D6D"/>
    <w:rsid w:val="00893473"/>
    <w:rsid w:val="008A6064"/>
    <w:rsid w:val="008B6920"/>
    <w:rsid w:val="008C3FC3"/>
    <w:rsid w:val="008D6CA6"/>
    <w:rsid w:val="0092132A"/>
    <w:rsid w:val="00940047"/>
    <w:rsid w:val="009434E1"/>
    <w:rsid w:val="00964A21"/>
    <w:rsid w:val="00964B36"/>
    <w:rsid w:val="00974FAB"/>
    <w:rsid w:val="0097730D"/>
    <w:rsid w:val="009822D1"/>
    <w:rsid w:val="009B3954"/>
    <w:rsid w:val="009C34DD"/>
    <w:rsid w:val="009C7E88"/>
    <w:rsid w:val="009E6D55"/>
    <w:rsid w:val="009F5D03"/>
    <w:rsid w:val="00A1180F"/>
    <w:rsid w:val="00A35242"/>
    <w:rsid w:val="00A53D04"/>
    <w:rsid w:val="00A568CE"/>
    <w:rsid w:val="00A82645"/>
    <w:rsid w:val="00A94921"/>
    <w:rsid w:val="00AB30D3"/>
    <w:rsid w:val="00AB7AAB"/>
    <w:rsid w:val="00AE3BF7"/>
    <w:rsid w:val="00AE63F3"/>
    <w:rsid w:val="00B04CA1"/>
    <w:rsid w:val="00B1101F"/>
    <w:rsid w:val="00B1698A"/>
    <w:rsid w:val="00B21D6D"/>
    <w:rsid w:val="00B426D8"/>
    <w:rsid w:val="00B44029"/>
    <w:rsid w:val="00B613F0"/>
    <w:rsid w:val="00B70807"/>
    <w:rsid w:val="00B73F3C"/>
    <w:rsid w:val="00B778B6"/>
    <w:rsid w:val="00BB4483"/>
    <w:rsid w:val="00BB583F"/>
    <w:rsid w:val="00BC44AF"/>
    <w:rsid w:val="00BE5B02"/>
    <w:rsid w:val="00BF07D3"/>
    <w:rsid w:val="00C218AF"/>
    <w:rsid w:val="00C26EC3"/>
    <w:rsid w:val="00C33470"/>
    <w:rsid w:val="00C70603"/>
    <w:rsid w:val="00C72C59"/>
    <w:rsid w:val="00C85E2F"/>
    <w:rsid w:val="00C9038D"/>
    <w:rsid w:val="00C97C9E"/>
    <w:rsid w:val="00D434DF"/>
    <w:rsid w:val="00D9381A"/>
    <w:rsid w:val="00DB28DB"/>
    <w:rsid w:val="00DB39F4"/>
    <w:rsid w:val="00DB5D60"/>
    <w:rsid w:val="00DC742C"/>
    <w:rsid w:val="00DD02BD"/>
    <w:rsid w:val="00DE562D"/>
    <w:rsid w:val="00E07B9E"/>
    <w:rsid w:val="00E3351A"/>
    <w:rsid w:val="00E4404C"/>
    <w:rsid w:val="00E47CAB"/>
    <w:rsid w:val="00E54970"/>
    <w:rsid w:val="00E8106A"/>
    <w:rsid w:val="00E94EE4"/>
    <w:rsid w:val="00EA4CCE"/>
    <w:rsid w:val="00EC2715"/>
    <w:rsid w:val="00EC6E8F"/>
    <w:rsid w:val="00F0289C"/>
    <w:rsid w:val="00F179F7"/>
    <w:rsid w:val="00F33C51"/>
    <w:rsid w:val="00F37882"/>
    <w:rsid w:val="00F4252A"/>
    <w:rsid w:val="00F8799B"/>
    <w:rsid w:val="00F9293F"/>
    <w:rsid w:val="00FB6455"/>
    <w:rsid w:val="00FD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1BDE7"/>
  <w15:chartTrackingRefBased/>
  <w15:docId w15:val="{3198891E-FD0D-47F7-B44B-50E1A89B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838E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38E6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8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1E1A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0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0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0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30A8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D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34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20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AA8"/>
  </w:style>
  <w:style w:type="paragraph" w:styleId="Footer">
    <w:name w:val="footer"/>
    <w:basedOn w:val="Normal"/>
    <w:link w:val="FooterChar"/>
    <w:uiPriority w:val="99"/>
    <w:unhideWhenUsed/>
    <w:rsid w:val="00520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AA8"/>
  </w:style>
  <w:style w:type="character" w:styleId="CommentReference">
    <w:name w:val="annotation reference"/>
    <w:basedOn w:val="DefaultParagraphFont"/>
    <w:uiPriority w:val="99"/>
    <w:semiHidden/>
    <w:unhideWhenUsed/>
    <w:rsid w:val="006A0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0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2328-74B8-49F9-96AC-EB7CB0FC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Song</dc:creator>
  <cp:keywords/>
  <dc:description/>
  <cp:lastModifiedBy>Robert Marshall</cp:lastModifiedBy>
  <cp:revision>4</cp:revision>
  <cp:lastPrinted>2019-05-02T01:19:00Z</cp:lastPrinted>
  <dcterms:created xsi:type="dcterms:W3CDTF">2019-07-09T22:04:00Z</dcterms:created>
  <dcterms:modified xsi:type="dcterms:W3CDTF">2019-07-09T22:04:00Z</dcterms:modified>
</cp:coreProperties>
</file>